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AB" w:rsidRPr="007D518E" w:rsidRDefault="00466D53" w:rsidP="005459B2">
      <w:pPr>
        <w:ind w:leftChars="200" w:left="440" w:right="49" w:firstLineChars="100" w:firstLine="240"/>
        <w:jc w:val="right"/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="008557AB" w:rsidRPr="007D518E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年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="008557AB" w:rsidRPr="007D518E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月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="008557AB" w:rsidRPr="007D518E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日</w:t>
      </w:r>
    </w:p>
    <w:p w:rsidR="008557AB" w:rsidRPr="007D518E" w:rsidRDefault="008557AB" w:rsidP="008557AB">
      <w:pPr>
        <w:ind w:right="1928"/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</w:pPr>
    </w:p>
    <w:p w:rsidR="007D518E" w:rsidRPr="007D518E" w:rsidRDefault="00E22101" w:rsidP="008557AB">
      <w:pPr>
        <w:ind w:right="1928"/>
        <w:rPr>
          <w:rFonts w:ascii="ＭＳ Ｐ明朝" w:eastAsia="ＭＳ Ｐ明朝" w:hAnsi="ＭＳ Ｐ明朝"/>
          <w:color w:val="000000"/>
          <w:sz w:val="24"/>
          <w:szCs w:val="24"/>
        </w:rPr>
      </w:pPr>
      <w:r w:rsidRPr="007D518E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社会福祉法人岡山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市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社会福祉協議会</w:t>
      </w:r>
    </w:p>
    <w:p w:rsidR="008557AB" w:rsidRPr="007D518E" w:rsidRDefault="00DB447A" w:rsidP="00DB447A">
      <w:pPr>
        <w:ind w:right="1928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事務局長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山上　晃稔</w:t>
      </w:r>
      <w:r w:rsidR="00A8561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C67BEA">
        <w:rPr>
          <w:rFonts w:ascii="ＭＳ Ｐ明朝" w:eastAsia="ＭＳ Ｐ明朝" w:hAnsi="ＭＳ Ｐ明朝" w:hint="eastAsia"/>
          <w:color w:val="000000"/>
          <w:sz w:val="24"/>
          <w:szCs w:val="24"/>
        </w:rPr>
        <w:t>様</w:t>
      </w:r>
    </w:p>
    <w:p w:rsidR="007D518E" w:rsidRPr="00387A8B" w:rsidRDefault="007D518E" w:rsidP="008557AB">
      <w:pPr>
        <w:ind w:right="1928"/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</w:pPr>
    </w:p>
    <w:p w:rsidR="007D518E" w:rsidRPr="001C7B4E" w:rsidRDefault="007D518E" w:rsidP="001C7B4E">
      <w:pPr>
        <w:wordWrap w:val="0"/>
        <w:ind w:right="46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施設名</w:t>
      </w:r>
      <w:r w:rsidR="00097FA0"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</w:t>
      </w: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</w:t>
      </w:r>
    </w:p>
    <w:p w:rsidR="007D518E" w:rsidRPr="001C7B4E" w:rsidRDefault="00097FA0" w:rsidP="001C7B4E">
      <w:pPr>
        <w:wordWrap w:val="0"/>
        <w:ind w:right="34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役職</w:t>
      </w:r>
      <w:r w:rsid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・</w:t>
      </w: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氏名</w:t>
      </w:r>
      <w:r w:rsidR="007D518E"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</w:t>
      </w: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印</w:t>
      </w:r>
      <w:r w:rsidR="007D518E"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</w:p>
    <w:p w:rsidR="007D518E" w:rsidRPr="001C7B4E" w:rsidRDefault="007D518E" w:rsidP="007D518E">
      <w:pPr>
        <w:ind w:right="46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7D518E" w:rsidRPr="001C7B4E" w:rsidRDefault="007D518E" w:rsidP="001C7B4E">
      <w:pPr>
        <w:wordWrap w:val="0"/>
        <w:ind w:right="34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住所　</w:t>
      </w:r>
      <w:r w:rsidR="00097FA0"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</w:t>
      </w:r>
    </w:p>
    <w:p w:rsidR="007D518E" w:rsidRPr="001C7B4E" w:rsidRDefault="007D518E" w:rsidP="001C7B4E">
      <w:pPr>
        <w:wordWrap w:val="0"/>
        <w:ind w:right="349"/>
        <w:jc w:val="right"/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</w:pP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連絡先（電話）</w:t>
      </w:r>
      <w:r w:rsidR="00097FA0"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Pr="001C7B4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</w:t>
      </w:r>
    </w:p>
    <w:p w:rsidR="008557AB" w:rsidRPr="007D518E" w:rsidRDefault="008557AB" w:rsidP="008557AB">
      <w:pPr>
        <w:ind w:right="1928"/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</w:pPr>
    </w:p>
    <w:p w:rsidR="00810DF4" w:rsidRDefault="00810DF4" w:rsidP="008557AB">
      <w:pPr>
        <w:ind w:right="1928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F40E66" w:rsidRPr="00F40E66" w:rsidRDefault="00F40E66" w:rsidP="008557AB">
      <w:pPr>
        <w:ind w:right="1928"/>
        <w:rPr>
          <w:rFonts w:ascii="ＭＳ Ｐ明朝" w:eastAsia="ＭＳ Ｐ明朝" w:hAnsi="ＭＳ Ｐ明朝" w:hint="eastAsia"/>
          <w:color w:val="000000"/>
          <w:sz w:val="24"/>
          <w:szCs w:val="24"/>
        </w:rPr>
      </w:pPr>
    </w:p>
    <w:p w:rsidR="00466D53" w:rsidRDefault="00DB447A" w:rsidP="00810DF4">
      <w:pPr>
        <w:ind w:right="49"/>
        <w:jc w:val="center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令和２</w:t>
      </w:r>
      <w:r w:rsidR="00E503C7">
        <w:rPr>
          <w:rFonts w:ascii="ＭＳ Ｐ明朝" w:eastAsia="ＭＳ Ｐ明朝" w:hAnsi="ＭＳ Ｐ明朝" w:hint="eastAsia"/>
          <w:color w:val="000000"/>
          <w:sz w:val="24"/>
          <w:szCs w:val="24"/>
        </w:rPr>
        <w:t>年度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岡山県社会福祉協議会会長表彰及び</w:t>
      </w:r>
    </w:p>
    <w:p w:rsidR="00810DF4" w:rsidRPr="007D518E" w:rsidRDefault="007D518E" w:rsidP="00810DF4">
      <w:pPr>
        <w:ind w:right="49"/>
        <w:jc w:val="center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感謝候補者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の</w:t>
      </w:r>
      <w:r w:rsidR="001C7B4E">
        <w:rPr>
          <w:rFonts w:ascii="ＭＳ Ｐ明朝" w:eastAsia="ＭＳ Ｐ明朝" w:hAnsi="ＭＳ Ｐ明朝" w:hint="eastAsia"/>
          <w:color w:val="000000"/>
          <w:sz w:val="24"/>
          <w:szCs w:val="24"/>
        </w:rPr>
        <w:t>書類提出</w:t>
      </w:r>
      <w:r w:rsidR="00810DF4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について</w:t>
      </w:r>
    </w:p>
    <w:p w:rsidR="00810DF4" w:rsidRPr="007D518E" w:rsidRDefault="00810DF4" w:rsidP="008557AB">
      <w:pPr>
        <w:ind w:right="1928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F40E66" w:rsidRDefault="00DB447A" w:rsidP="00496682">
      <w:pPr>
        <w:ind w:right="49" w:firstLineChars="200" w:firstLine="480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令和２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年</w:t>
      </w:r>
      <w:r w:rsidR="00466D5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月</w:t>
      </w:r>
      <w:r w:rsidR="00466D5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B042D9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日付、岡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福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協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総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発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第</w:t>
      </w:r>
      <w:r w:rsidR="00B042D9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号で通知のあった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標記の</w:t>
      </w:r>
      <w:r w:rsidR="00F40E66">
        <w:rPr>
          <w:rFonts w:ascii="ＭＳ Ｐ明朝" w:eastAsia="ＭＳ Ｐ明朝" w:hAnsi="ＭＳ Ｐ明朝" w:hint="eastAsia"/>
          <w:color w:val="000000"/>
          <w:sz w:val="24"/>
          <w:szCs w:val="24"/>
        </w:rPr>
        <w:t>件</w:t>
      </w:r>
      <w:r w:rsidR="0099398A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について、</w:t>
      </w:r>
    </w:p>
    <w:p w:rsidR="00E22101" w:rsidRPr="007D518E" w:rsidRDefault="00F40E66" w:rsidP="0099398A">
      <w:pPr>
        <w:ind w:right="49" w:firstLineChars="100" w:firstLine="240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下記および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別紙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のとおり提出</w:t>
      </w:r>
      <w:r w:rsidR="007D518E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します</w:t>
      </w:r>
      <w:r w:rsidR="00E22101"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。</w:t>
      </w:r>
    </w:p>
    <w:p w:rsidR="00E22101" w:rsidRPr="007D518E" w:rsidRDefault="00E22101" w:rsidP="00E22101">
      <w:pPr>
        <w:ind w:right="49"/>
        <w:rPr>
          <w:rFonts w:ascii="ＭＳ Ｐ明朝" w:eastAsia="ＭＳ Ｐ明朝" w:hAnsi="ＭＳ Ｐ明朝" w:hint="eastAsia"/>
          <w:color w:val="000000"/>
          <w:sz w:val="24"/>
          <w:szCs w:val="24"/>
        </w:rPr>
      </w:pPr>
    </w:p>
    <w:p w:rsidR="00E22101" w:rsidRPr="007D518E" w:rsidRDefault="00E22101" w:rsidP="00E22101">
      <w:pPr>
        <w:ind w:right="49"/>
        <w:jc w:val="center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 w:rsidRPr="007D518E">
        <w:rPr>
          <w:rFonts w:ascii="ＭＳ Ｐ明朝" w:eastAsia="ＭＳ Ｐ明朝" w:hAnsi="ＭＳ Ｐ明朝" w:hint="eastAsia"/>
          <w:color w:val="000000"/>
          <w:sz w:val="24"/>
          <w:szCs w:val="24"/>
        </w:rPr>
        <w:t>記</w:t>
      </w:r>
    </w:p>
    <w:p w:rsidR="00E22101" w:rsidRDefault="00E22101" w:rsidP="00E22101">
      <w:pPr>
        <w:ind w:right="49"/>
        <w:rPr>
          <w:rFonts w:ascii="ＭＳ Ｐ明朝" w:eastAsia="ＭＳ Ｐ明朝" w:hAnsi="ＭＳ Ｐ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2301"/>
      </w:tblGrid>
      <w:tr w:rsidR="007D518E" w:rsidRPr="00C40697" w:rsidTr="00C40697">
        <w:trPr>
          <w:trHeight w:val="567"/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7D518E" w:rsidRPr="00C40697" w:rsidRDefault="007D518E" w:rsidP="00C40697">
            <w:pPr>
              <w:ind w:right="49"/>
              <w:jc w:val="center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推薦区分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518E" w:rsidRPr="00C40697" w:rsidRDefault="00F40E66" w:rsidP="00C40697">
            <w:pPr>
              <w:ind w:right="49"/>
              <w:jc w:val="center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被推薦者数</w:t>
            </w:r>
          </w:p>
        </w:tc>
      </w:tr>
      <w:tr w:rsidR="007D518E" w:rsidRPr="00C40697" w:rsidTr="00C40697">
        <w:trPr>
          <w:trHeight w:val="567"/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7D518E" w:rsidRPr="00C40697" w:rsidRDefault="00F40E66" w:rsidP="00C40697">
            <w:pPr>
              <w:numPr>
                <w:ilvl w:val="0"/>
                <w:numId w:val="1"/>
              </w:numPr>
              <w:ind w:right="49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社会福祉施設功労者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518E" w:rsidRPr="00C40697" w:rsidRDefault="00F40E66" w:rsidP="00C40697">
            <w:pPr>
              <w:ind w:right="49"/>
              <w:jc w:val="righ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</w:tr>
      <w:tr w:rsidR="007D518E" w:rsidRPr="00C40697" w:rsidTr="00C40697">
        <w:trPr>
          <w:trHeight w:val="567"/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7D518E" w:rsidRPr="00C40697" w:rsidRDefault="00F40E66" w:rsidP="00C40697">
            <w:pPr>
              <w:numPr>
                <w:ilvl w:val="0"/>
                <w:numId w:val="1"/>
              </w:numPr>
              <w:ind w:right="49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社会福祉協議会・団体功労者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518E" w:rsidRPr="00C40697" w:rsidRDefault="00F40E66" w:rsidP="00C40697">
            <w:pPr>
              <w:ind w:right="49"/>
              <w:jc w:val="righ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</w:tr>
      <w:tr w:rsidR="007D518E" w:rsidRPr="00C40697" w:rsidTr="00C40697">
        <w:trPr>
          <w:trHeight w:val="567"/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7D518E" w:rsidRPr="00C40697" w:rsidRDefault="00F40E66" w:rsidP="00C40697">
            <w:pPr>
              <w:numPr>
                <w:ilvl w:val="0"/>
                <w:numId w:val="1"/>
              </w:numPr>
              <w:ind w:right="49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優良社会福祉協議会・団体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518E" w:rsidRPr="00C40697" w:rsidRDefault="00F40E66" w:rsidP="00C40697">
            <w:pPr>
              <w:ind w:right="49"/>
              <w:jc w:val="righ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</w:tr>
      <w:tr w:rsidR="007D518E" w:rsidRPr="00C40697" w:rsidTr="00C40697">
        <w:trPr>
          <w:trHeight w:val="567"/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7D518E" w:rsidRPr="00C40697" w:rsidRDefault="00F40E66" w:rsidP="00C40697">
            <w:pPr>
              <w:numPr>
                <w:ilvl w:val="0"/>
                <w:numId w:val="1"/>
              </w:numPr>
              <w:ind w:right="49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社会福祉協助者（感謝）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518E" w:rsidRPr="00C40697" w:rsidRDefault="00F40E66" w:rsidP="00C40697">
            <w:pPr>
              <w:ind w:right="49"/>
              <w:jc w:val="righ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C4069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</w:tr>
    </w:tbl>
    <w:p w:rsidR="007D518E" w:rsidRPr="007D518E" w:rsidRDefault="007D518E" w:rsidP="00E22101">
      <w:pPr>
        <w:ind w:right="49"/>
        <w:rPr>
          <w:rFonts w:ascii="ＭＳ Ｐ明朝" w:eastAsia="ＭＳ Ｐ明朝" w:hAnsi="ＭＳ Ｐ明朝" w:hint="eastAsia"/>
          <w:color w:val="000000"/>
          <w:sz w:val="24"/>
          <w:szCs w:val="24"/>
        </w:rPr>
      </w:pPr>
    </w:p>
    <w:sectPr w:rsidR="007D518E" w:rsidRPr="007D518E" w:rsidSect="00255A3C">
      <w:headerReference w:type="first" r:id="rId8"/>
      <w:pgSz w:w="11906" w:h="16838" w:code="9"/>
      <w:pgMar w:top="1361" w:right="1361" w:bottom="1361" w:left="1361" w:header="28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56" w:rsidRDefault="00723656" w:rsidP="00EB5900">
      <w:r>
        <w:separator/>
      </w:r>
    </w:p>
  </w:endnote>
  <w:endnote w:type="continuationSeparator" w:id="0">
    <w:p w:rsidR="00723656" w:rsidRDefault="00723656" w:rsidP="00E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56" w:rsidRDefault="00723656" w:rsidP="00EB5900">
      <w:r>
        <w:separator/>
      </w:r>
    </w:p>
  </w:footnote>
  <w:footnote w:type="continuationSeparator" w:id="0">
    <w:p w:rsidR="00723656" w:rsidRDefault="00723656" w:rsidP="00EB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8B" w:rsidRDefault="00387A8B" w:rsidP="00255A3C">
    <w:pPr>
      <w:pStyle w:val="a4"/>
      <w:ind w:right="220"/>
      <w:jc w:val="right"/>
    </w:pPr>
  </w:p>
  <w:p w:rsidR="00387A8B" w:rsidRDefault="00387A8B" w:rsidP="00255A3C">
    <w:pPr>
      <w:pStyle w:val="a4"/>
      <w:ind w:right="220"/>
      <w:jc w:val="right"/>
    </w:pPr>
  </w:p>
  <w:p w:rsidR="00255A3C" w:rsidRDefault="00255A3C" w:rsidP="00255A3C">
    <w:pPr>
      <w:pStyle w:val="a4"/>
      <w:ind w:right="220"/>
      <w:jc w:val="right"/>
      <w:rPr>
        <w:rFonts w:hint="eastAsia"/>
      </w:rPr>
    </w:pPr>
    <w:proofErr w:type="spellStart"/>
    <w:r>
      <w:rPr>
        <w:rFonts w:hint="eastAsia"/>
      </w:rPr>
      <w:t>書類提出票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D67A9"/>
    <w:multiLevelType w:val="hybridMultilevel"/>
    <w:tmpl w:val="AAD42E8A"/>
    <w:lvl w:ilvl="0" w:tplc="A5E6F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AB"/>
    <w:rsid w:val="00021BE0"/>
    <w:rsid w:val="00060448"/>
    <w:rsid w:val="00097FA0"/>
    <w:rsid w:val="001C7B4E"/>
    <w:rsid w:val="002210A1"/>
    <w:rsid w:val="00255A3C"/>
    <w:rsid w:val="00293D5F"/>
    <w:rsid w:val="00387A8B"/>
    <w:rsid w:val="0039556E"/>
    <w:rsid w:val="003E61E0"/>
    <w:rsid w:val="00405841"/>
    <w:rsid w:val="00466D53"/>
    <w:rsid w:val="00496682"/>
    <w:rsid w:val="005459B2"/>
    <w:rsid w:val="005620F0"/>
    <w:rsid w:val="006A2CA2"/>
    <w:rsid w:val="006D6B1C"/>
    <w:rsid w:val="00723656"/>
    <w:rsid w:val="007B7AD4"/>
    <w:rsid w:val="007C1560"/>
    <w:rsid w:val="007D518E"/>
    <w:rsid w:val="00810DF4"/>
    <w:rsid w:val="008557AB"/>
    <w:rsid w:val="008958A7"/>
    <w:rsid w:val="008C7E57"/>
    <w:rsid w:val="009473DC"/>
    <w:rsid w:val="0099398A"/>
    <w:rsid w:val="009B0183"/>
    <w:rsid w:val="00A620BE"/>
    <w:rsid w:val="00A85610"/>
    <w:rsid w:val="00B042D9"/>
    <w:rsid w:val="00C00A61"/>
    <w:rsid w:val="00C01078"/>
    <w:rsid w:val="00C114D6"/>
    <w:rsid w:val="00C40697"/>
    <w:rsid w:val="00C67BEA"/>
    <w:rsid w:val="00C73DEC"/>
    <w:rsid w:val="00CB27A2"/>
    <w:rsid w:val="00CB5DFD"/>
    <w:rsid w:val="00D01ABE"/>
    <w:rsid w:val="00D165B0"/>
    <w:rsid w:val="00D71242"/>
    <w:rsid w:val="00D87CFD"/>
    <w:rsid w:val="00DB447A"/>
    <w:rsid w:val="00E22101"/>
    <w:rsid w:val="00E503C7"/>
    <w:rsid w:val="00EB5900"/>
    <w:rsid w:val="00F40E66"/>
    <w:rsid w:val="00FA6115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EA3A6C-1F87-4C5C-BB2E-C8D0975B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A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73D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EB59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590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B59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B5900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7D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7FBA-38F8-4ADA-812A-303DC58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共募第　　　　　　号</vt:lpstr>
      <vt:lpstr>岡共募第　　　　　　号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共募第　　　　　　号</dc:title>
  <dc:subject/>
  <dc:creator>owner</dc:creator>
  <cp:keywords/>
  <dc:description/>
  <cp:lastModifiedBy>岡山市社会福祉協議会</cp:lastModifiedBy>
  <cp:revision>2</cp:revision>
  <cp:lastPrinted>2016-05-18T02:30:00Z</cp:lastPrinted>
  <dcterms:created xsi:type="dcterms:W3CDTF">2020-04-23T09:12:00Z</dcterms:created>
  <dcterms:modified xsi:type="dcterms:W3CDTF">2020-04-23T09:12:00Z</dcterms:modified>
</cp:coreProperties>
</file>